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4F" w:rsidRDefault="0035154F" w:rsidP="0035154F">
      <w:pPr>
        <w:pBdr>
          <w:bottom w:val="single" w:sz="4" w:space="1" w:color="auto"/>
        </w:pBdr>
        <w:spacing w:after="120"/>
        <w:ind w:right="-142"/>
        <w:jc w:val="right"/>
      </w:pPr>
      <w:r>
        <w:rPr>
          <w:b/>
          <w:noProof/>
          <w:w w:val="120"/>
          <w:sz w:val="36"/>
          <w:szCs w:val="36"/>
          <w:lang w:eastAsia="de-DE"/>
        </w:rPr>
        <w:drawing>
          <wp:inline distT="0" distB="0" distL="0" distR="0" wp14:anchorId="4A5C0AC0" wp14:editId="48154B54">
            <wp:extent cx="2672550" cy="505245"/>
            <wp:effectExtent l="0" t="0" r="0" b="9525"/>
            <wp:docPr id="1" name="Grafik 1" descr="F:\Bürgerstiftung\Logo\BB Logo, br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ürgerstiftung\Logo\BB Logo, bre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74" cy="5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4F" w:rsidRDefault="0035154F" w:rsidP="0035154F">
      <w:pPr>
        <w:spacing w:after="0"/>
        <w:rPr>
          <w:b/>
          <w:w w:val="120"/>
          <w:sz w:val="16"/>
          <w:szCs w:val="16"/>
          <w:highlight w:val="yellow"/>
        </w:rPr>
      </w:pPr>
    </w:p>
    <w:p w:rsidR="0035154F" w:rsidRDefault="0035154F" w:rsidP="00834C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werbungsbogen</w:t>
      </w:r>
      <w:r w:rsidRPr="003E109E">
        <w:rPr>
          <w:b/>
          <w:sz w:val="28"/>
          <w:szCs w:val="28"/>
        </w:rPr>
        <w:t xml:space="preserve"> zur Vergabe </w:t>
      </w:r>
      <w:r>
        <w:rPr>
          <w:b/>
          <w:sz w:val="28"/>
          <w:szCs w:val="28"/>
        </w:rPr>
        <w:t>d</w:t>
      </w:r>
      <w:r w:rsidRPr="003E109E">
        <w:rPr>
          <w:b/>
          <w:sz w:val="28"/>
          <w:szCs w:val="28"/>
        </w:rPr>
        <w:t>es Ehrenamtspreises</w:t>
      </w:r>
      <w:r>
        <w:rPr>
          <w:b/>
          <w:sz w:val="28"/>
          <w:szCs w:val="28"/>
        </w:rPr>
        <w:t xml:space="preserve"> „Jugend aktiv“</w:t>
      </w:r>
      <w:r w:rsidRPr="003E109E">
        <w:rPr>
          <w:b/>
          <w:sz w:val="28"/>
          <w:szCs w:val="28"/>
        </w:rPr>
        <w:t xml:space="preserve"> an ehrenamtlich in Backnang in Vereinen, Schulen und Organisationen tätige Jugendliche bis zum Alter von 2</w:t>
      </w:r>
      <w:r w:rsidR="00E81234">
        <w:rPr>
          <w:b/>
          <w:sz w:val="28"/>
          <w:szCs w:val="28"/>
        </w:rPr>
        <w:t>5</w:t>
      </w:r>
      <w:r w:rsidRPr="003E109E">
        <w:rPr>
          <w:b/>
          <w:sz w:val="28"/>
          <w:szCs w:val="28"/>
        </w:rPr>
        <w:t xml:space="preserve"> Jahren </w:t>
      </w:r>
    </w:p>
    <w:p w:rsidR="0042750B" w:rsidRDefault="0042750B" w:rsidP="0042750B">
      <w:pPr>
        <w:spacing w:before="120" w:after="0" w:line="240" w:lineRule="auto"/>
        <w:ind w:right="-426"/>
        <w:rPr>
          <w:b/>
          <w:sz w:val="24"/>
          <w:szCs w:val="24"/>
        </w:rPr>
      </w:pPr>
      <w:r w:rsidRPr="0042750B">
        <w:rPr>
          <w:sz w:val="24"/>
          <w:szCs w:val="24"/>
        </w:rPr>
        <w:t xml:space="preserve">Bitte mit dem PC oder handschriftlich ausfüllen, </w:t>
      </w:r>
      <w:r w:rsidR="00F54F00">
        <w:rPr>
          <w:sz w:val="24"/>
          <w:szCs w:val="24"/>
        </w:rPr>
        <w:t xml:space="preserve">ggf. </w:t>
      </w:r>
      <w:r w:rsidRPr="0042750B">
        <w:rPr>
          <w:sz w:val="24"/>
          <w:szCs w:val="24"/>
        </w:rPr>
        <w:t xml:space="preserve">ausdrucken und </w:t>
      </w:r>
      <w:r w:rsidRPr="0042750B">
        <w:rPr>
          <w:sz w:val="24"/>
          <w:szCs w:val="24"/>
          <w:u w:val="single"/>
        </w:rPr>
        <w:t xml:space="preserve">bis zum </w:t>
      </w:r>
      <w:r w:rsidR="00D0031A">
        <w:rPr>
          <w:sz w:val="24"/>
          <w:szCs w:val="24"/>
          <w:u w:val="single"/>
        </w:rPr>
        <w:t>10.10</w:t>
      </w:r>
      <w:r w:rsidRPr="0042750B">
        <w:rPr>
          <w:sz w:val="24"/>
          <w:szCs w:val="24"/>
          <w:u w:val="single"/>
        </w:rPr>
        <w:t>.2022</w:t>
      </w:r>
      <w:r w:rsidRPr="0042750B">
        <w:rPr>
          <w:sz w:val="24"/>
          <w:szCs w:val="24"/>
        </w:rPr>
        <w:t xml:space="preserve"> senden an:</w:t>
      </w:r>
      <w:r>
        <w:rPr>
          <w:b/>
          <w:sz w:val="24"/>
          <w:szCs w:val="24"/>
        </w:rPr>
        <w:t xml:space="preserve">  </w:t>
      </w:r>
      <w:r w:rsidRPr="0042750B">
        <w:rPr>
          <w:b/>
          <w:sz w:val="24"/>
          <w:szCs w:val="24"/>
        </w:rPr>
        <w:t>Bürgerstiftung Backnang, Ehrenamtspreis, Dahlienweg 29, 71522 Backnang</w:t>
      </w:r>
      <w:r>
        <w:rPr>
          <w:b/>
          <w:sz w:val="24"/>
          <w:szCs w:val="24"/>
        </w:rPr>
        <w:t xml:space="preserve"> </w:t>
      </w:r>
    </w:p>
    <w:p w:rsidR="0042750B" w:rsidRPr="0042750B" w:rsidRDefault="0042750B" w:rsidP="0042750B">
      <w:pPr>
        <w:spacing w:after="0" w:line="240" w:lineRule="auto"/>
        <w:ind w:right="-425"/>
        <w:rPr>
          <w:b/>
          <w:sz w:val="24"/>
          <w:szCs w:val="24"/>
        </w:rPr>
      </w:pPr>
      <w:r w:rsidRPr="0042750B">
        <w:rPr>
          <w:sz w:val="24"/>
          <w:szCs w:val="24"/>
        </w:rPr>
        <w:t>oder per Mailanhang an:</w:t>
      </w:r>
      <w:r>
        <w:rPr>
          <w:b/>
          <w:sz w:val="24"/>
          <w:szCs w:val="24"/>
        </w:rPr>
        <w:t xml:space="preserve"> kontakt@buergerstiftung-backnang.de</w:t>
      </w:r>
    </w:p>
    <w:p w:rsidR="0035154F" w:rsidRPr="0042750B" w:rsidRDefault="0035154F" w:rsidP="0042750B">
      <w:pPr>
        <w:spacing w:before="180" w:after="0"/>
        <w:rPr>
          <w:b/>
          <w:sz w:val="24"/>
          <w:szCs w:val="24"/>
        </w:rPr>
      </w:pPr>
      <w:r w:rsidRPr="0042750B">
        <w:rPr>
          <w:b/>
          <w:sz w:val="24"/>
          <w:szCs w:val="24"/>
        </w:rPr>
        <w:t>Angaben zum einreichenden Verein / der Schule oder Organis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05"/>
        <w:gridCol w:w="597"/>
        <w:gridCol w:w="4819"/>
        <w:gridCol w:w="1667"/>
      </w:tblGrid>
      <w:tr w:rsidR="0042750B" w:rsidRPr="0035154F" w:rsidTr="00867FB3">
        <w:tc>
          <w:tcPr>
            <w:tcW w:w="2205" w:type="dxa"/>
          </w:tcPr>
          <w:p w:rsidR="0042750B" w:rsidRPr="0035154F" w:rsidRDefault="0042750B" w:rsidP="0035154F">
            <w:pPr>
              <w:rPr>
                <w:b/>
              </w:rPr>
            </w:pPr>
            <w:r w:rsidRPr="0035154F">
              <w:rPr>
                <w:b/>
              </w:rPr>
              <w:t xml:space="preserve">Name </w:t>
            </w:r>
            <w:r>
              <w:rPr>
                <w:b/>
              </w:rPr>
              <w:t xml:space="preserve">und Anschrift </w:t>
            </w:r>
            <w:r w:rsidRPr="0035154F">
              <w:rPr>
                <w:b/>
              </w:rPr>
              <w:t>der Organisation</w:t>
            </w:r>
            <w:r>
              <w:rPr>
                <w:b/>
              </w:rPr>
              <w:t>, der Schule, des Vereins</w:t>
            </w:r>
          </w:p>
        </w:tc>
        <w:tc>
          <w:tcPr>
            <w:tcW w:w="7083" w:type="dxa"/>
            <w:gridSpan w:val="3"/>
          </w:tcPr>
          <w:p w:rsidR="0042750B" w:rsidRDefault="0042750B" w:rsidP="0035154F"/>
          <w:p w:rsidR="0042750B" w:rsidRDefault="0042750B" w:rsidP="0035154F"/>
          <w:p w:rsidR="0042750B" w:rsidRPr="0035154F" w:rsidRDefault="0042750B" w:rsidP="0035154F"/>
        </w:tc>
      </w:tr>
      <w:tr w:rsidR="0042750B" w:rsidRPr="0035154F" w:rsidTr="00A14EF6">
        <w:tc>
          <w:tcPr>
            <w:tcW w:w="2205" w:type="dxa"/>
          </w:tcPr>
          <w:p w:rsidR="0042750B" w:rsidRDefault="0042750B" w:rsidP="0035154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Ansprechpartner </w:t>
            </w:r>
            <w:r w:rsidRPr="0035154F">
              <w:rPr>
                <w:b/>
                <w:sz w:val="18"/>
                <w:szCs w:val="18"/>
              </w:rPr>
              <w:t>(Name/Anschrift/</w:t>
            </w:r>
          </w:p>
          <w:p w:rsidR="0042750B" w:rsidRPr="0035154F" w:rsidRDefault="0042750B" w:rsidP="0035154F">
            <w:pPr>
              <w:rPr>
                <w:b/>
              </w:rPr>
            </w:pPr>
            <w:r w:rsidRPr="0035154F">
              <w:rPr>
                <w:b/>
                <w:sz w:val="18"/>
                <w:szCs w:val="18"/>
              </w:rPr>
              <w:t>Tel./</w:t>
            </w:r>
            <w:r>
              <w:rPr>
                <w:b/>
                <w:sz w:val="18"/>
                <w:szCs w:val="18"/>
              </w:rPr>
              <w:t>E-Mail)</w:t>
            </w:r>
          </w:p>
        </w:tc>
        <w:tc>
          <w:tcPr>
            <w:tcW w:w="7083" w:type="dxa"/>
            <w:gridSpan w:val="3"/>
          </w:tcPr>
          <w:p w:rsidR="0042750B" w:rsidRDefault="0042750B" w:rsidP="0035154F"/>
          <w:p w:rsidR="0042750B" w:rsidRDefault="0042750B" w:rsidP="0035154F"/>
          <w:p w:rsidR="0042750B" w:rsidRDefault="0042750B" w:rsidP="0035154F"/>
          <w:p w:rsidR="0042750B" w:rsidRPr="0035154F" w:rsidRDefault="0042750B" w:rsidP="0035154F"/>
        </w:tc>
      </w:tr>
      <w:tr w:rsidR="0042750B" w:rsidRPr="0035154F" w:rsidTr="00D067F1">
        <w:trPr>
          <w:trHeight w:val="213"/>
        </w:trPr>
        <w:tc>
          <w:tcPr>
            <w:tcW w:w="2205" w:type="dxa"/>
            <w:vMerge w:val="restart"/>
          </w:tcPr>
          <w:p w:rsidR="0042750B" w:rsidRDefault="0042750B" w:rsidP="00C47011">
            <w:pPr>
              <w:rPr>
                <w:b/>
              </w:rPr>
            </w:pPr>
            <w:r>
              <w:rPr>
                <w:b/>
              </w:rPr>
              <w:t>Bereich</w:t>
            </w:r>
          </w:p>
          <w:p w:rsidR="0042750B" w:rsidRPr="0035154F" w:rsidRDefault="0042750B" w:rsidP="00C47011">
            <w:pPr>
              <w:rPr>
                <w:b/>
              </w:rPr>
            </w:pPr>
            <w:r w:rsidRPr="00C47011">
              <w:rPr>
                <w:b/>
                <w:sz w:val="18"/>
                <w:szCs w:val="18"/>
              </w:rPr>
              <w:t>(bitte ankreuzen)</w:t>
            </w:r>
          </w:p>
        </w:tc>
        <w:tc>
          <w:tcPr>
            <w:tcW w:w="597" w:type="dxa"/>
          </w:tcPr>
          <w:p w:rsidR="0042750B" w:rsidRPr="0035154F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 w:val="restart"/>
          </w:tcPr>
          <w:p w:rsidR="0042750B" w:rsidRDefault="0042750B" w:rsidP="007772BB">
            <w:pPr>
              <w:spacing w:line="264" w:lineRule="auto"/>
              <w:ind w:left="74"/>
            </w:pPr>
            <w:r>
              <w:t>Spor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Kirchliche Arbei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Soziale Arbeit</w:t>
            </w:r>
            <w:r w:rsidR="00AB54A0">
              <w:t xml:space="preserve"> / Integration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Gesundhei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Kultur (Musik/Gesang/Theater/Kunst/Fotografie)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Landsmannschaftliche Arbei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Zusammenleben vor Or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Partnerschaft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Hilfsorganisation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Schule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Natur/Pflege/Wandern/Garten….</w:t>
            </w:r>
          </w:p>
          <w:p w:rsidR="0042750B" w:rsidRPr="0035154F" w:rsidRDefault="0042750B" w:rsidP="007772BB">
            <w:pPr>
              <w:spacing w:line="264" w:lineRule="auto"/>
              <w:ind w:left="74"/>
            </w:pPr>
            <w:r>
              <w:t>Modellbau/Werken</w:t>
            </w:r>
          </w:p>
          <w:p w:rsidR="0042750B" w:rsidRDefault="0042750B" w:rsidP="007772BB">
            <w:pPr>
              <w:spacing w:line="264" w:lineRule="auto"/>
              <w:ind w:left="74"/>
            </w:pPr>
            <w:r>
              <w:t>Technik</w:t>
            </w:r>
            <w:r w:rsidR="00945706">
              <w:t>/IT</w:t>
            </w:r>
          </w:p>
          <w:p w:rsidR="0042750B" w:rsidRPr="0035154F" w:rsidRDefault="00F54F00" w:rsidP="007C607A">
            <w:r>
              <w:t xml:space="preserve"> </w:t>
            </w:r>
            <w:r w:rsidR="0042750B">
              <w:t>Sonstiges (……………………………)</w:t>
            </w:r>
          </w:p>
        </w:tc>
      </w:tr>
      <w:tr w:rsidR="0042750B" w:rsidRPr="0035154F" w:rsidTr="00D067F1">
        <w:trPr>
          <w:trHeight w:val="241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04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212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04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253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241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241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29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04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266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13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rPr>
          <w:trHeight w:val="322"/>
        </w:trPr>
        <w:tc>
          <w:tcPr>
            <w:tcW w:w="2205" w:type="dxa"/>
            <w:vMerge/>
          </w:tcPr>
          <w:p w:rsidR="0042750B" w:rsidRDefault="0042750B" w:rsidP="007C607A">
            <w:pPr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42750B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7C607A"/>
        </w:tc>
      </w:tr>
      <w:tr w:rsidR="0042750B" w:rsidRPr="0035154F" w:rsidTr="00D067F1">
        <w:tc>
          <w:tcPr>
            <w:tcW w:w="2205" w:type="dxa"/>
            <w:vMerge/>
          </w:tcPr>
          <w:p w:rsidR="0042750B" w:rsidRDefault="0042750B" w:rsidP="0035154F">
            <w:pPr>
              <w:rPr>
                <w:b/>
              </w:rPr>
            </w:pPr>
          </w:p>
        </w:tc>
        <w:tc>
          <w:tcPr>
            <w:tcW w:w="597" w:type="dxa"/>
          </w:tcPr>
          <w:p w:rsidR="0042750B" w:rsidRPr="0035154F" w:rsidRDefault="0042750B" w:rsidP="00E81234">
            <w:pPr>
              <w:jc w:val="center"/>
            </w:pPr>
          </w:p>
        </w:tc>
        <w:tc>
          <w:tcPr>
            <w:tcW w:w="6486" w:type="dxa"/>
            <w:gridSpan w:val="2"/>
            <w:vMerge/>
          </w:tcPr>
          <w:p w:rsidR="0042750B" w:rsidRPr="0035154F" w:rsidRDefault="0042750B" w:rsidP="0035154F"/>
        </w:tc>
      </w:tr>
      <w:tr w:rsidR="007772BB" w:rsidRPr="0035154F" w:rsidTr="007772BB">
        <w:tc>
          <w:tcPr>
            <w:tcW w:w="2205" w:type="dxa"/>
          </w:tcPr>
          <w:p w:rsidR="007772BB" w:rsidRPr="0035154F" w:rsidRDefault="007772BB" w:rsidP="0035154F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5416" w:type="dxa"/>
            <w:gridSpan w:val="2"/>
          </w:tcPr>
          <w:p w:rsidR="007772BB" w:rsidRPr="0035154F" w:rsidRDefault="007772BB" w:rsidP="0035154F">
            <w:r w:rsidRPr="0035154F">
              <w:t>Anzahl der betreuten Kinder/Jugendlichen</w:t>
            </w:r>
            <w:r w:rsidR="00E81234">
              <w:t>/Erwachsenen</w:t>
            </w:r>
            <w:r w:rsidRPr="0035154F">
              <w:t>:</w:t>
            </w:r>
          </w:p>
        </w:tc>
        <w:tc>
          <w:tcPr>
            <w:tcW w:w="1667" w:type="dxa"/>
          </w:tcPr>
          <w:p w:rsidR="007772BB" w:rsidRPr="0035154F" w:rsidRDefault="007772BB" w:rsidP="007772BB">
            <w:r>
              <w:t>ca. _________</w:t>
            </w:r>
          </w:p>
        </w:tc>
      </w:tr>
      <w:tr w:rsidR="0035154F" w:rsidRPr="0035154F" w:rsidTr="007772BB">
        <w:tc>
          <w:tcPr>
            <w:tcW w:w="2205" w:type="dxa"/>
          </w:tcPr>
          <w:p w:rsidR="0035154F" w:rsidRPr="0035154F" w:rsidRDefault="0035154F" w:rsidP="0035154F">
            <w:pPr>
              <w:rPr>
                <w:b/>
              </w:rPr>
            </w:pPr>
          </w:p>
        </w:tc>
        <w:tc>
          <w:tcPr>
            <w:tcW w:w="5416" w:type="dxa"/>
            <w:gridSpan w:val="2"/>
          </w:tcPr>
          <w:p w:rsidR="0035154F" w:rsidRPr="0035154F" w:rsidRDefault="0035154F" w:rsidP="0035154F">
            <w:r w:rsidRPr="0035154F">
              <w:t>Anzahl der ehrenamtlichen jungen Menschen:</w:t>
            </w:r>
          </w:p>
        </w:tc>
        <w:tc>
          <w:tcPr>
            <w:tcW w:w="1667" w:type="dxa"/>
          </w:tcPr>
          <w:p w:rsidR="0035154F" w:rsidRPr="0035154F" w:rsidRDefault="00C47011" w:rsidP="00C47011">
            <w:r>
              <w:t>ca. _________</w:t>
            </w:r>
          </w:p>
        </w:tc>
      </w:tr>
    </w:tbl>
    <w:p w:rsidR="00C47011" w:rsidRPr="0042750B" w:rsidRDefault="00C47011" w:rsidP="00C47011">
      <w:pPr>
        <w:spacing w:before="200" w:after="60"/>
        <w:rPr>
          <w:b/>
          <w:sz w:val="24"/>
          <w:szCs w:val="24"/>
        </w:rPr>
      </w:pPr>
      <w:r w:rsidRPr="0042750B">
        <w:rPr>
          <w:b/>
          <w:sz w:val="24"/>
          <w:szCs w:val="24"/>
        </w:rPr>
        <w:t>Angaben zur für den Preis vorgeschlagenen Pers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3D151A" w:rsidRPr="0035154F" w:rsidTr="00E82047">
        <w:tc>
          <w:tcPr>
            <w:tcW w:w="3085" w:type="dxa"/>
          </w:tcPr>
          <w:p w:rsidR="003D151A" w:rsidRPr="00C47011" w:rsidRDefault="003D151A" w:rsidP="0042750B">
            <w:pPr>
              <w:spacing w:after="60"/>
              <w:rPr>
                <w:b/>
              </w:rPr>
            </w:pPr>
            <w:r w:rsidRPr="00C47011">
              <w:rPr>
                <w:b/>
              </w:rPr>
              <w:t>Name, Vorname</w:t>
            </w:r>
          </w:p>
          <w:p w:rsidR="003D151A" w:rsidRPr="00C47011" w:rsidRDefault="003D151A" w:rsidP="0042750B">
            <w:pPr>
              <w:spacing w:after="60"/>
              <w:rPr>
                <w:b/>
              </w:rPr>
            </w:pPr>
            <w:r w:rsidRPr="00C47011">
              <w:rPr>
                <w:b/>
              </w:rPr>
              <w:t>Anschrift</w:t>
            </w:r>
          </w:p>
          <w:p w:rsidR="003D151A" w:rsidRPr="0035154F" w:rsidRDefault="003D151A" w:rsidP="00C47011">
            <w:pPr>
              <w:rPr>
                <w:b/>
              </w:rPr>
            </w:pPr>
            <w:r w:rsidRPr="00C47011">
              <w:rPr>
                <w:b/>
              </w:rPr>
              <w:t>Tel./E-Mail</w:t>
            </w:r>
          </w:p>
        </w:tc>
        <w:tc>
          <w:tcPr>
            <w:tcW w:w="6203" w:type="dxa"/>
          </w:tcPr>
          <w:p w:rsidR="003D151A" w:rsidRPr="0035154F" w:rsidRDefault="003D151A" w:rsidP="0035154F"/>
        </w:tc>
      </w:tr>
      <w:tr w:rsidR="003D151A" w:rsidRPr="0035154F" w:rsidTr="00EB423A">
        <w:trPr>
          <w:trHeight w:val="397"/>
        </w:trPr>
        <w:tc>
          <w:tcPr>
            <w:tcW w:w="3085" w:type="dxa"/>
            <w:vAlign w:val="center"/>
          </w:tcPr>
          <w:p w:rsidR="003D151A" w:rsidRPr="0035154F" w:rsidRDefault="003D151A" w:rsidP="00794E95">
            <w:pPr>
              <w:rPr>
                <w:b/>
              </w:rPr>
            </w:pPr>
            <w:r>
              <w:rPr>
                <w:b/>
              </w:rPr>
              <w:t xml:space="preserve">Alter </w:t>
            </w:r>
            <w:r w:rsidRPr="00C47011">
              <w:rPr>
                <w:b/>
                <w:sz w:val="18"/>
                <w:szCs w:val="18"/>
              </w:rPr>
              <w:t xml:space="preserve">(Stichtag </w:t>
            </w:r>
            <w:r>
              <w:rPr>
                <w:b/>
                <w:sz w:val="18"/>
                <w:szCs w:val="18"/>
              </w:rPr>
              <w:t>30.06.20</w:t>
            </w:r>
            <w:r w:rsidRPr="00C47011">
              <w:rPr>
                <w:b/>
                <w:sz w:val="18"/>
                <w:szCs w:val="18"/>
              </w:rPr>
              <w:t>22)</w:t>
            </w:r>
          </w:p>
        </w:tc>
        <w:tc>
          <w:tcPr>
            <w:tcW w:w="6203" w:type="dxa"/>
            <w:vAlign w:val="center"/>
          </w:tcPr>
          <w:p w:rsidR="003D151A" w:rsidRPr="0035154F" w:rsidRDefault="003D151A" w:rsidP="00434543"/>
        </w:tc>
      </w:tr>
      <w:tr w:rsidR="003D151A" w:rsidRPr="0035154F" w:rsidTr="000B2E70">
        <w:trPr>
          <w:trHeight w:val="397"/>
        </w:trPr>
        <w:tc>
          <w:tcPr>
            <w:tcW w:w="3085" w:type="dxa"/>
            <w:vAlign w:val="center"/>
          </w:tcPr>
          <w:p w:rsidR="003D151A" w:rsidRPr="0035154F" w:rsidRDefault="003D151A" w:rsidP="00434543">
            <w:pPr>
              <w:rPr>
                <w:b/>
              </w:rPr>
            </w:pPr>
            <w:r>
              <w:rPr>
                <w:b/>
              </w:rPr>
              <w:t>Ehrenamtlich bei uns aktiv seit:</w:t>
            </w:r>
          </w:p>
        </w:tc>
        <w:tc>
          <w:tcPr>
            <w:tcW w:w="6203" w:type="dxa"/>
            <w:vAlign w:val="center"/>
          </w:tcPr>
          <w:p w:rsidR="003D151A" w:rsidRPr="0035154F" w:rsidRDefault="003D151A" w:rsidP="00434543"/>
        </w:tc>
      </w:tr>
      <w:tr w:rsidR="003D151A" w:rsidRPr="0035154F" w:rsidTr="00F325F8">
        <w:tc>
          <w:tcPr>
            <w:tcW w:w="3085" w:type="dxa"/>
          </w:tcPr>
          <w:p w:rsidR="003D151A" w:rsidRDefault="003D151A" w:rsidP="00434543">
            <w:pPr>
              <w:rPr>
                <w:b/>
              </w:rPr>
            </w:pPr>
            <w:r>
              <w:rPr>
                <w:b/>
              </w:rPr>
              <w:t>Aufgabenbereich/</w:t>
            </w:r>
          </w:p>
          <w:p w:rsidR="003D151A" w:rsidRPr="0035154F" w:rsidRDefault="003D151A" w:rsidP="00434543">
            <w:pPr>
              <w:rPr>
                <w:b/>
              </w:rPr>
            </w:pPr>
            <w:r>
              <w:rPr>
                <w:b/>
              </w:rPr>
              <w:t>Art des Engagements</w:t>
            </w:r>
          </w:p>
        </w:tc>
        <w:tc>
          <w:tcPr>
            <w:tcW w:w="6203" w:type="dxa"/>
          </w:tcPr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Pr="0035154F" w:rsidRDefault="003D151A" w:rsidP="00434543"/>
        </w:tc>
      </w:tr>
      <w:tr w:rsidR="003D151A" w:rsidRPr="0035154F" w:rsidTr="002A3F40">
        <w:tc>
          <w:tcPr>
            <w:tcW w:w="3085" w:type="dxa"/>
          </w:tcPr>
          <w:p w:rsidR="003D151A" w:rsidRPr="0035154F" w:rsidRDefault="003D151A" w:rsidP="00434543">
            <w:pPr>
              <w:rPr>
                <w:b/>
              </w:rPr>
            </w:pPr>
            <w:r>
              <w:rPr>
                <w:b/>
              </w:rPr>
              <w:lastRenderedPageBreak/>
              <w:t>Zeitlicher Einsatz pro Woche (durchschnittl</w:t>
            </w:r>
            <w:r w:rsidR="00E16CE9">
              <w:rPr>
                <w:b/>
              </w:rPr>
              <w:t>i</w:t>
            </w:r>
            <w:r>
              <w:rPr>
                <w:b/>
              </w:rPr>
              <w:t>ch)</w:t>
            </w:r>
          </w:p>
        </w:tc>
        <w:tc>
          <w:tcPr>
            <w:tcW w:w="6203" w:type="dxa"/>
          </w:tcPr>
          <w:p w:rsidR="003D151A" w:rsidRPr="0035154F" w:rsidRDefault="003D151A" w:rsidP="00434543"/>
        </w:tc>
      </w:tr>
      <w:tr w:rsidR="003D151A" w:rsidRPr="0035154F" w:rsidTr="00DD7257">
        <w:tc>
          <w:tcPr>
            <w:tcW w:w="3085" w:type="dxa"/>
          </w:tcPr>
          <w:p w:rsidR="003D151A" w:rsidRDefault="003D151A" w:rsidP="00434543">
            <w:pPr>
              <w:rPr>
                <w:b/>
              </w:rPr>
            </w:pPr>
            <w:r>
              <w:rPr>
                <w:b/>
              </w:rPr>
              <w:t>Besondere Verantwortungs-übernahme</w:t>
            </w:r>
          </w:p>
          <w:p w:rsidR="003D151A" w:rsidRPr="00F54F00" w:rsidRDefault="003D151A" w:rsidP="00434543">
            <w:r w:rsidRPr="00F54F00">
              <w:t>(Beschreibung)</w:t>
            </w:r>
          </w:p>
        </w:tc>
        <w:tc>
          <w:tcPr>
            <w:tcW w:w="6203" w:type="dxa"/>
          </w:tcPr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Pr="0035154F" w:rsidRDefault="003D151A" w:rsidP="00434543"/>
        </w:tc>
      </w:tr>
      <w:tr w:rsidR="003D151A" w:rsidRPr="0035154F" w:rsidTr="00405EE5">
        <w:tc>
          <w:tcPr>
            <w:tcW w:w="3085" w:type="dxa"/>
          </w:tcPr>
          <w:p w:rsidR="003D151A" w:rsidRPr="0035154F" w:rsidRDefault="003D151A" w:rsidP="00D16241">
            <w:pPr>
              <w:rPr>
                <w:b/>
              </w:rPr>
            </w:pPr>
            <w:r>
              <w:rPr>
                <w:b/>
              </w:rPr>
              <w:t xml:space="preserve">Bedeutung dieses </w:t>
            </w:r>
            <w:proofErr w:type="spellStart"/>
            <w:r>
              <w:rPr>
                <w:b/>
              </w:rPr>
              <w:t>Engage-ments</w:t>
            </w:r>
            <w:proofErr w:type="spellEnd"/>
            <w:r>
              <w:rPr>
                <w:b/>
              </w:rPr>
              <w:t xml:space="preserve"> für die Organisation (Verein/Schule …)</w:t>
            </w:r>
          </w:p>
        </w:tc>
        <w:tc>
          <w:tcPr>
            <w:tcW w:w="6203" w:type="dxa"/>
          </w:tcPr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Pr="0035154F" w:rsidRDefault="003D151A" w:rsidP="00434543"/>
        </w:tc>
      </w:tr>
      <w:tr w:rsidR="003D151A" w:rsidRPr="0035154F" w:rsidTr="00BD1B4D">
        <w:tc>
          <w:tcPr>
            <w:tcW w:w="3085" w:type="dxa"/>
          </w:tcPr>
          <w:p w:rsidR="003D151A" w:rsidRPr="0035154F" w:rsidRDefault="003D151A" w:rsidP="00434543">
            <w:pPr>
              <w:rPr>
                <w:b/>
              </w:rPr>
            </w:pPr>
            <w:r>
              <w:rPr>
                <w:b/>
              </w:rPr>
              <w:t>Besondere persönliche Fähigkeiten/Eigenschaften</w:t>
            </w:r>
          </w:p>
        </w:tc>
        <w:tc>
          <w:tcPr>
            <w:tcW w:w="6203" w:type="dxa"/>
          </w:tcPr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Pr="0035154F" w:rsidRDefault="003D151A" w:rsidP="00434543"/>
        </w:tc>
      </w:tr>
      <w:tr w:rsidR="003D151A" w:rsidRPr="0035154F" w:rsidTr="002B7A87">
        <w:tc>
          <w:tcPr>
            <w:tcW w:w="3085" w:type="dxa"/>
          </w:tcPr>
          <w:p w:rsidR="003D151A" w:rsidRPr="0035154F" w:rsidRDefault="003D151A" w:rsidP="002B7A87">
            <w:pPr>
              <w:rPr>
                <w:b/>
              </w:rPr>
            </w:pPr>
            <w:r>
              <w:rPr>
                <w:b/>
              </w:rPr>
              <w:t>Warum hat gerade dieser junge Mensch eine besondere Ehrung verdient?</w:t>
            </w:r>
          </w:p>
        </w:tc>
        <w:tc>
          <w:tcPr>
            <w:tcW w:w="6203" w:type="dxa"/>
          </w:tcPr>
          <w:p w:rsidR="003D151A" w:rsidRDefault="003D151A" w:rsidP="002B7A87"/>
          <w:p w:rsidR="003D151A" w:rsidRDefault="003D151A" w:rsidP="002B7A87"/>
          <w:p w:rsidR="003D151A" w:rsidRDefault="003D151A" w:rsidP="002B7A87"/>
          <w:p w:rsidR="003D151A" w:rsidRDefault="003D151A" w:rsidP="002B7A87"/>
          <w:p w:rsidR="003D151A" w:rsidRDefault="003D151A" w:rsidP="002B7A87"/>
          <w:p w:rsidR="003D151A" w:rsidRDefault="003D151A" w:rsidP="002B7A87"/>
          <w:p w:rsidR="003D151A" w:rsidRPr="0035154F" w:rsidRDefault="003D151A" w:rsidP="002B7A87"/>
        </w:tc>
      </w:tr>
      <w:tr w:rsidR="003D151A" w:rsidRPr="0035154F" w:rsidTr="00E16FF9">
        <w:tc>
          <w:tcPr>
            <w:tcW w:w="3085" w:type="dxa"/>
          </w:tcPr>
          <w:p w:rsidR="003D151A" w:rsidRPr="0035154F" w:rsidRDefault="003D151A" w:rsidP="00434543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6203" w:type="dxa"/>
          </w:tcPr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Default="003D151A" w:rsidP="00434543"/>
          <w:p w:rsidR="003D151A" w:rsidRPr="0035154F" w:rsidRDefault="003D151A" w:rsidP="00434543"/>
        </w:tc>
      </w:tr>
    </w:tbl>
    <w:p w:rsidR="00035EFA" w:rsidRPr="002C3406" w:rsidRDefault="00035EFA" w:rsidP="002C3406">
      <w:pPr>
        <w:spacing w:before="120" w:after="0"/>
      </w:pPr>
      <w:r w:rsidRPr="002C3406">
        <w:t>Der Recht</w:t>
      </w:r>
      <w:r w:rsidR="002C3406" w:rsidRPr="002C3406">
        <w:t>sweg ist ausgeschlossen – es besteht kein Rechtsanspruch auf einen Preis.</w:t>
      </w:r>
    </w:p>
    <w:p w:rsidR="00794E95" w:rsidRDefault="00794E95" w:rsidP="00794E95">
      <w:pPr>
        <w:spacing w:before="240" w:after="0"/>
        <w:rPr>
          <w:b/>
        </w:rPr>
      </w:pPr>
      <w:r w:rsidRPr="00794E95">
        <w:rPr>
          <w:b/>
        </w:rPr>
        <w:t xml:space="preserve">Es </w:t>
      </w:r>
      <w:bookmarkStart w:id="0" w:name="_GoBack"/>
      <w:bookmarkEnd w:id="0"/>
      <w:r w:rsidRPr="00794E95">
        <w:rPr>
          <w:b/>
        </w:rPr>
        <w:t xml:space="preserve">wird versichert, </w:t>
      </w:r>
    </w:p>
    <w:p w:rsidR="0035154F" w:rsidRPr="00794E95" w:rsidRDefault="00794E95" w:rsidP="00794E95">
      <w:pPr>
        <w:pStyle w:val="Listenabsatz"/>
        <w:numPr>
          <w:ilvl w:val="0"/>
          <w:numId w:val="1"/>
        </w:numPr>
        <w:spacing w:after="0"/>
        <w:rPr>
          <w:b/>
        </w:rPr>
      </w:pPr>
      <w:r>
        <w:rPr>
          <w:b/>
        </w:rPr>
        <w:t>dass die Angaben richtig sind</w:t>
      </w:r>
    </w:p>
    <w:p w:rsidR="00794E95" w:rsidRPr="00794E95" w:rsidRDefault="00794E95" w:rsidP="00794E95">
      <w:pPr>
        <w:pStyle w:val="Listenabsatz"/>
        <w:numPr>
          <w:ilvl w:val="0"/>
          <w:numId w:val="1"/>
        </w:numPr>
        <w:spacing w:after="0"/>
        <w:rPr>
          <w:b/>
        </w:rPr>
      </w:pPr>
      <w:r w:rsidRPr="00794E95">
        <w:rPr>
          <w:b/>
        </w:rPr>
        <w:t xml:space="preserve">dass die/der Ehrenamtliche keinerlei </w:t>
      </w:r>
      <w:r w:rsidR="00E81234">
        <w:rPr>
          <w:b/>
        </w:rPr>
        <w:t>Vergütung</w:t>
      </w:r>
      <w:r w:rsidRPr="00794E95">
        <w:rPr>
          <w:b/>
        </w:rPr>
        <w:t xml:space="preserve"> erhält</w:t>
      </w:r>
    </w:p>
    <w:p w:rsidR="00794E95" w:rsidRPr="00794E95" w:rsidRDefault="00794E95" w:rsidP="00794E95">
      <w:pPr>
        <w:pStyle w:val="Listenabsatz"/>
        <w:numPr>
          <w:ilvl w:val="0"/>
          <w:numId w:val="1"/>
        </w:numPr>
        <w:spacing w:after="0"/>
        <w:rPr>
          <w:b/>
        </w:rPr>
      </w:pPr>
      <w:r w:rsidRPr="00794E95">
        <w:rPr>
          <w:b/>
        </w:rPr>
        <w:t>dass die vorgeschlagene Person mit der Bewerbung einverstanden ist</w:t>
      </w:r>
    </w:p>
    <w:p w:rsidR="00A8128F" w:rsidRDefault="00F54F00" w:rsidP="00F54F00">
      <w:pPr>
        <w:spacing w:before="120" w:after="0"/>
        <w:rPr>
          <w:b/>
          <w:color w:val="C00000"/>
        </w:rPr>
      </w:pPr>
      <w:r w:rsidRPr="00F54F00">
        <w:rPr>
          <w:b/>
          <w:color w:val="C00000"/>
        </w:rPr>
        <w:t xml:space="preserve">Hinweis der Bürgerstiftung Backnang: Der Bewerbungsbogen wird 2 Monate nach der Preisvergabe gelöscht. </w:t>
      </w:r>
    </w:p>
    <w:p w:rsidR="00F54F00" w:rsidRDefault="00F54F00" w:rsidP="00F54F00">
      <w:pPr>
        <w:spacing w:before="60" w:after="0"/>
        <w:rPr>
          <w:b/>
          <w:color w:val="C00000"/>
        </w:rPr>
      </w:pPr>
    </w:p>
    <w:p w:rsidR="00F54F00" w:rsidRPr="00F54F00" w:rsidRDefault="00F54F00" w:rsidP="00F54F00">
      <w:pPr>
        <w:spacing w:before="60" w:after="0"/>
        <w:rPr>
          <w:b/>
          <w:color w:val="C00000"/>
        </w:rPr>
      </w:pPr>
    </w:p>
    <w:p w:rsidR="00E81234" w:rsidRDefault="00794E95" w:rsidP="00E81234">
      <w:pPr>
        <w:spacing w:after="0"/>
        <w:ind w:right="-709"/>
        <w:rPr>
          <w:sz w:val="28"/>
          <w:szCs w:val="28"/>
        </w:rPr>
      </w:pPr>
      <w:r w:rsidRPr="00794E95">
        <w:rPr>
          <w:sz w:val="28"/>
          <w:szCs w:val="28"/>
        </w:rPr>
        <w:t>____________</w:t>
      </w:r>
      <w:r w:rsidRPr="00794E95">
        <w:rPr>
          <w:sz w:val="28"/>
          <w:szCs w:val="28"/>
        </w:rPr>
        <w:tab/>
        <w:t>__________________________</w:t>
      </w:r>
      <w:r w:rsidR="00E81234">
        <w:rPr>
          <w:sz w:val="28"/>
          <w:szCs w:val="28"/>
        </w:rPr>
        <w:tab/>
        <w:t>______________________</w:t>
      </w:r>
    </w:p>
    <w:p w:rsidR="00E81234" w:rsidRDefault="00A8128F" w:rsidP="00E81234">
      <w:pPr>
        <w:spacing w:after="0"/>
        <w:ind w:right="-567"/>
        <w:rPr>
          <w:sz w:val="18"/>
          <w:szCs w:val="18"/>
        </w:rPr>
      </w:pPr>
      <w:r w:rsidRPr="00E81234">
        <w:rPr>
          <w:sz w:val="18"/>
          <w:szCs w:val="18"/>
        </w:rPr>
        <w:t>Datum</w:t>
      </w:r>
      <w:r w:rsidRPr="00E81234">
        <w:rPr>
          <w:sz w:val="18"/>
          <w:szCs w:val="18"/>
        </w:rPr>
        <w:tab/>
      </w:r>
      <w:r w:rsidRPr="00E81234">
        <w:rPr>
          <w:sz w:val="18"/>
          <w:szCs w:val="18"/>
        </w:rPr>
        <w:tab/>
      </w:r>
      <w:r w:rsidRPr="00E81234">
        <w:rPr>
          <w:sz w:val="18"/>
          <w:szCs w:val="18"/>
        </w:rPr>
        <w:tab/>
      </w:r>
      <w:r w:rsidR="00E81234" w:rsidRPr="00E81234">
        <w:rPr>
          <w:sz w:val="18"/>
          <w:szCs w:val="18"/>
        </w:rPr>
        <w:t xml:space="preserve">Name </w:t>
      </w:r>
      <w:proofErr w:type="spellStart"/>
      <w:r w:rsidR="00E81234" w:rsidRPr="00E81234">
        <w:rPr>
          <w:sz w:val="18"/>
          <w:szCs w:val="18"/>
        </w:rPr>
        <w:t>bzw.</w:t>
      </w:r>
      <w:r w:rsidRPr="00E81234">
        <w:rPr>
          <w:sz w:val="18"/>
          <w:szCs w:val="18"/>
        </w:rPr>
        <w:t>Unterschrift</w:t>
      </w:r>
      <w:proofErr w:type="spellEnd"/>
      <w:r w:rsidRPr="00E81234">
        <w:rPr>
          <w:sz w:val="18"/>
          <w:szCs w:val="18"/>
        </w:rPr>
        <w:t xml:space="preserve"> der/des Verantwortlichen</w:t>
      </w:r>
      <w:r w:rsidRPr="00E81234">
        <w:rPr>
          <w:sz w:val="18"/>
          <w:szCs w:val="18"/>
        </w:rPr>
        <w:tab/>
      </w:r>
      <w:r w:rsidRPr="00E81234">
        <w:rPr>
          <w:sz w:val="18"/>
          <w:szCs w:val="18"/>
        </w:rPr>
        <w:tab/>
        <w:t>Stempel</w:t>
      </w:r>
      <w:r w:rsidR="00E81234">
        <w:rPr>
          <w:sz w:val="18"/>
          <w:szCs w:val="18"/>
        </w:rPr>
        <w:t>/Name des Vereins,</w:t>
      </w:r>
    </w:p>
    <w:p w:rsidR="00E81234" w:rsidRPr="00E81234" w:rsidRDefault="00E81234" w:rsidP="00E81234">
      <w:pPr>
        <w:spacing w:after="0"/>
        <w:ind w:left="6372" w:right="-567" w:firstLine="708"/>
        <w:rPr>
          <w:sz w:val="18"/>
          <w:szCs w:val="18"/>
        </w:rPr>
      </w:pPr>
      <w:r>
        <w:rPr>
          <w:sz w:val="18"/>
          <w:szCs w:val="18"/>
        </w:rPr>
        <w:t>der Organisation, der Schule</w:t>
      </w:r>
    </w:p>
    <w:sectPr w:rsidR="00E81234" w:rsidRPr="00E81234" w:rsidSect="00794E95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6E4C"/>
    <w:multiLevelType w:val="hybridMultilevel"/>
    <w:tmpl w:val="3A6A73E2"/>
    <w:lvl w:ilvl="0" w:tplc="A1A6F1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4F"/>
    <w:rsid w:val="00035EFA"/>
    <w:rsid w:val="002C3406"/>
    <w:rsid w:val="0035154F"/>
    <w:rsid w:val="003D151A"/>
    <w:rsid w:val="0042750B"/>
    <w:rsid w:val="007772BB"/>
    <w:rsid w:val="00794E95"/>
    <w:rsid w:val="00834C00"/>
    <w:rsid w:val="00945706"/>
    <w:rsid w:val="00A343F0"/>
    <w:rsid w:val="00A8128F"/>
    <w:rsid w:val="00AB54A0"/>
    <w:rsid w:val="00B373C8"/>
    <w:rsid w:val="00B70855"/>
    <w:rsid w:val="00C47011"/>
    <w:rsid w:val="00CE3B41"/>
    <w:rsid w:val="00D0031A"/>
    <w:rsid w:val="00D16241"/>
    <w:rsid w:val="00E16CE9"/>
    <w:rsid w:val="00E81234"/>
    <w:rsid w:val="00F07B58"/>
    <w:rsid w:val="00F54F00"/>
    <w:rsid w:val="00F8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5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5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5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5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FA8E-047A-41EE-ABEE-6DE185C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chielke</dc:creator>
  <cp:lastModifiedBy>U.Schielke</cp:lastModifiedBy>
  <cp:revision>5</cp:revision>
  <dcterms:created xsi:type="dcterms:W3CDTF">2022-05-31T14:56:00Z</dcterms:created>
  <dcterms:modified xsi:type="dcterms:W3CDTF">2022-06-22T13:38:00Z</dcterms:modified>
</cp:coreProperties>
</file>